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D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А</w:t>
      </w:r>
      <w:r w:rsidR="00D419D2">
        <w:rPr>
          <w:rFonts w:ascii="Times New Roman" w:hAnsi="Times New Roman" w:cs="Times New Roman"/>
          <w:b/>
          <w:sz w:val="28"/>
          <w:szCs w:val="28"/>
          <w:lang w:val="kk-KZ"/>
        </w:rPr>
        <w:t xml:space="preserve">лматы </w:t>
      </w:r>
      <w:r w:rsidR="001A0416" w:rsidRPr="001A0416">
        <w:rPr>
          <w:rFonts w:ascii="Times New Roman" w:hAnsi="Times New Roman" w:cs="Times New Roman"/>
          <w:b/>
          <w:sz w:val="28"/>
          <w:szCs w:val="28"/>
          <w:lang w:val="kk-KZ"/>
        </w:rPr>
        <w:t xml:space="preserve">бойынша Мемлекеттік кірістер </w:t>
      </w:r>
      <w:r w:rsidR="00D419D2">
        <w:rPr>
          <w:rFonts w:ascii="Times New Roman" w:hAnsi="Times New Roman" w:cs="Times New Roman"/>
          <w:b/>
          <w:sz w:val="28"/>
          <w:szCs w:val="28"/>
          <w:lang w:val="kk-KZ"/>
        </w:rPr>
        <w:t xml:space="preserve">департаменты </w:t>
      </w:r>
    </w:p>
    <w:p w:rsidR="00404AE2" w:rsidRDefault="00D419D2"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Бостандық ауданы бойынша мемлекеттік кірістер </w:t>
      </w:r>
      <w:r w:rsidR="001A0416" w:rsidRPr="001A0416">
        <w:rPr>
          <w:rFonts w:ascii="Times New Roman" w:hAnsi="Times New Roman" w:cs="Times New Roman"/>
          <w:b/>
          <w:sz w:val="28"/>
          <w:szCs w:val="28"/>
          <w:lang w:val="kk-KZ"/>
        </w:rPr>
        <w:t>басқармасында</w:t>
      </w:r>
      <w:r>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023193" w:rsidRPr="00F66CE6" w:rsidRDefault="00F66CE6" w:rsidP="00F66CE6">
      <w:pPr>
        <w:pStyle w:val="aa"/>
        <w:rPr>
          <w:rFonts w:ascii="Times New Roman" w:hAnsi="Times New Roman" w:cs="Times New Roman"/>
          <w:sz w:val="28"/>
          <w:szCs w:val="28"/>
          <w:lang w:val="kk-KZ"/>
        </w:rPr>
      </w:pPr>
      <w:r>
        <w:rPr>
          <w:rFonts w:cs="Times New Roman"/>
          <w:lang w:val="kk-KZ"/>
        </w:rPr>
        <w:t xml:space="preserve">      </w:t>
      </w:r>
      <w:r>
        <w:rPr>
          <w:rFonts w:cs="Times New Roman"/>
          <w:lang w:val="kk-KZ"/>
        </w:rPr>
        <w:tab/>
      </w:r>
    </w:p>
    <w:p w:rsidR="0095205A" w:rsidRDefault="0095205A" w:rsidP="00461A48">
      <w:pPr>
        <w:pStyle w:val="aa"/>
        <w:jc w:val="both"/>
        <w:rPr>
          <w:rFonts w:ascii="Times New Roman" w:hAnsi="Times New Roman" w:cs="Times New Roman"/>
          <w:sz w:val="28"/>
          <w:szCs w:val="28"/>
          <w:lang w:val="kk-KZ"/>
        </w:rPr>
      </w:pPr>
    </w:p>
    <w:p w:rsidR="008C3305" w:rsidRPr="00F66CE6" w:rsidRDefault="00E15920" w:rsidP="00A97DDE">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66CE6" w:rsidRPr="00F66CE6">
        <w:rPr>
          <w:rFonts w:ascii="Times New Roman" w:hAnsi="Times New Roman" w:cs="Times New Roman"/>
          <w:sz w:val="28"/>
          <w:szCs w:val="28"/>
          <w:lang w:val="kk-KZ"/>
        </w:rPr>
        <w:t>.</w:t>
      </w:r>
      <w:r w:rsidR="00461A48" w:rsidRPr="00461A48">
        <w:rPr>
          <w:rFonts w:ascii="Times New Roman" w:hAnsi="Times New Roman" w:cs="Times New Roman"/>
          <w:b/>
          <w:sz w:val="28"/>
          <w:szCs w:val="28"/>
          <w:lang w:val="kk-KZ"/>
        </w:rPr>
        <w:t xml:space="preserve"> </w:t>
      </w:r>
      <w:r w:rsidR="008C3305">
        <w:rPr>
          <w:rFonts w:ascii="Times New Roman" w:hAnsi="Times New Roman" w:cs="Times New Roman"/>
          <w:b/>
          <w:sz w:val="28"/>
          <w:szCs w:val="28"/>
          <w:lang w:val="kk-KZ"/>
        </w:rPr>
        <w:t>Куанышбек</w:t>
      </w:r>
      <w:r w:rsidR="00461A48">
        <w:rPr>
          <w:rFonts w:ascii="Times New Roman" w:hAnsi="Times New Roman" w:cs="Times New Roman"/>
          <w:sz w:val="28"/>
          <w:szCs w:val="28"/>
          <w:lang w:val="kk-KZ"/>
        </w:rPr>
        <w:t xml:space="preserve"> </w:t>
      </w:r>
      <w:r w:rsidR="008C3305" w:rsidRPr="008C3305">
        <w:rPr>
          <w:rFonts w:ascii="Times New Roman" w:hAnsi="Times New Roman" w:cs="Times New Roman"/>
          <w:b/>
          <w:sz w:val="28"/>
          <w:szCs w:val="28"/>
          <w:lang w:val="kk-KZ"/>
        </w:rPr>
        <w:t>Замир</w:t>
      </w:r>
      <w:r w:rsidR="00F66CE6" w:rsidRPr="00F66CE6">
        <w:rPr>
          <w:rFonts w:ascii="Times New Roman" w:hAnsi="Times New Roman" w:cs="Times New Roman"/>
          <w:sz w:val="28"/>
          <w:szCs w:val="28"/>
          <w:lang w:val="kk-KZ"/>
        </w:rPr>
        <w:t xml:space="preserve">– </w:t>
      </w:r>
      <w:r w:rsidR="008C3305" w:rsidRPr="00F66CE6">
        <w:rPr>
          <w:rFonts w:ascii="Times New Roman" w:hAnsi="Times New Roman" w:cs="Times New Roman"/>
          <w:sz w:val="28"/>
          <w:szCs w:val="28"/>
          <w:lang w:val="kk-KZ"/>
        </w:rPr>
        <w:t>заңды тұлғаларды  әкімшілендіру бөлімінің бас</w:t>
      </w:r>
      <w:r w:rsidR="008C3305">
        <w:rPr>
          <w:rFonts w:ascii="Times New Roman" w:hAnsi="Times New Roman" w:cs="Times New Roman"/>
          <w:sz w:val="28"/>
          <w:szCs w:val="28"/>
          <w:lang w:val="kk-KZ"/>
        </w:rPr>
        <w:t xml:space="preserve"> маманы</w:t>
      </w:r>
      <w:r w:rsidR="008C3305" w:rsidRPr="00F66CE6">
        <w:rPr>
          <w:rFonts w:ascii="Times New Roman" w:hAnsi="Times New Roman" w:cs="Times New Roman"/>
          <w:sz w:val="28"/>
          <w:szCs w:val="28"/>
          <w:lang w:val="kk-KZ"/>
        </w:rPr>
        <w:t xml:space="preserve"> лауазымына.</w:t>
      </w:r>
    </w:p>
    <w:p w:rsidR="0095205A" w:rsidRDefault="0095205A" w:rsidP="00A97DDE">
      <w:pPr>
        <w:pStyle w:val="aa"/>
        <w:jc w:val="both"/>
        <w:rPr>
          <w:rFonts w:ascii="Times New Roman" w:hAnsi="Times New Roman" w:cs="Times New Roman"/>
          <w:sz w:val="28"/>
          <w:szCs w:val="28"/>
          <w:lang w:val="kk-KZ"/>
        </w:rPr>
      </w:pPr>
    </w:p>
    <w:p w:rsidR="00F66CE6" w:rsidRPr="00F66CE6" w:rsidRDefault="008C3305" w:rsidP="00A97DDE">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66CE6" w:rsidRPr="00F66CE6">
        <w:rPr>
          <w:rFonts w:ascii="Times New Roman" w:hAnsi="Times New Roman" w:cs="Times New Roman"/>
          <w:sz w:val="28"/>
          <w:szCs w:val="28"/>
          <w:lang w:val="kk-KZ"/>
        </w:rPr>
        <w:t xml:space="preserve">. </w:t>
      </w:r>
      <w:r w:rsidRPr="008C3305">
        <w:rPr>
          <w:rFonts w:ascii="Times New Roman" w:hAnsi="Times New Roman" w:cs="Times New Roman"/>
          <w:b/>
          <w:sz w:val="28"/>
          <w:szCs w:val="28"/>
          <w:lang w:val="kk-KZ"/>
        </w:rPr>
        <w:t xml:space="preserve">Байтулекова Галия </w:t>
      </w:r>
      <w:r w:rsidR="00171C8C" w:rsidRPr="00171C8C">
        <w:rPr>
          <w:rFonts w:ascii="Times New Roman" w:hAnsi="Times New Roman"/>
          <w:b/>
          <w:bCs/>
          <w:sz w:val="28"/>
          <w:szCs w:val="28"/>
          <w:lang w:val="kk-KZ"/>
        </w:rPr>
        <w:t>Бекжигиткызы</w:t>
      </w:r>
      <w:r w:rsidRPr="00171C8C">
        <w:rPr>
          <w:rFonts w:ascii="Times New Roman" w:hAnsi="Times New Roman" w:cs="Times New Roman"/>
          <w:b/>
          <w:sz w:val="28"/>
          <w:szCs w:val="28"/>
          <w:lang w:val="kk-KZ"/>
        </w:rPr>
        <w:t xml:space="preserve"> </w:t>
      </w:r>
      <w:r w:rsidR="00F66CE6" w:rsidRPr="00F66CE6">
        <w:rPr>
          <w:rFonts w:ascii="Times New Roman" w:hAnsi="Times New Roman" w:cs="Times New Roman"/>
          <w:sz w:val="28"/>
          <w:szCs w:val="28"/>
          <w:lang w:val="kk-KZ"/>
        </w:rPr>
        <w:t xml:space="preserve">– </w:t>
      </w:r>
      <w:r w:rsidRPr="008C3305">
        <w:rPr>
          <w:rFonts w:ascii="Times New Roman" w:hAnsi="Times New Roman"/>
          <w:sz w:val="28"/>
          <w:szCs w:val="28"/>
          <w:lang w:val="kk-KZ"/>
        </w:rPr>
        <w:t>Жеке тұлғалардың ақпараттарын қабылдау және өңдеу орталығы</w:t>
      </w:r>
      <w:r w:rsidR="00F66CE6" w:rsidRPr="00F66CE6">
        <w:rPr>
          <w:rFonts w:ascii="Times New Roman" w:hAnsi="Times New Roman" w:cs="Times New Roman"/>
          <w:sz w:val="28"/>
          <w:szCs w:val="28"/>
          <w:lang w:val="kk-KZ"/>
        </w:rPr>
        <w:t xml:space="preserve"> бөлімінің бас</w:t>
      </w:r>
      <w:r>
        <w:rPr>
          <w:rFonts w:ascii="Times New Roman" w:hAnsi="Times New Roman" w:cs="Times New Roman"/>
          <w:sz w:val="28"/>
          <w:szCs w:val="28"/>
          <w:lang w:val="kk-KZ"/>
        </w:rPr>
        <w:t xml:space="preserve"> маманы</w:t>
      </w:r>
      <w:r w:rsidR="00F66CE6" w:rsidRPr="00F66CE6">
        <w:rPr>
          <w:rFonts w:ascii="Times New Roman" w:hAnsi="Times New Roman" w:cs="Times New Roman"/>
          <w:sz w:val="28"/>
          <w:szCs w:val="28"/>
          <w:lang w:val="kk-KZ"/>
        </w:rPr>
        <w:t xml:space="preserve"> лауазымына.</w:t>
      </w:r>
    </w:p>
    <w:p w:rsidR="0095205A" w:rsidRDefault="0095205A" w:rsidP="00461A48">
      <w:pPr>
        <w:pStyle w:val="aa"/>
        <w:jc w:val="both"/>
        <w:rPr>
          <w:rFonts w:ascii="Times New Roman" w:hAnsi="Times New Roman" w:cs="Times New Roman"/>
          <w:sz w:val="28"/>
          <w:szCs w:val="28"/>
          <w:lang w:val="kk-KZ"/>
        </w:rPr>
      </w:pPr>
    </w:p>
    <w:p w:rsidR="00812BF3" w:rsidRDefault="00812BF3" w:rsidP="00812BF3">
      <w:pPr>
        <w:spacing w:after="0" w:line="240" w:lineRule="auto"/>
        <w:ind w:left="426" w:firstLine="354"/>
        <w:jc w:val="both"/>
        <w:rPr>
          <w:rFonts w:ascii="Times New Roman" w:hAnsi="Times New Roman" w:cs="Times New Roman"/>
          <w:sz w:val="28"/>
          <w:szCs w:val="28"/>
          <w:shd w:val="clear" w:color="auto" w:fill="FFFFFF"/>
          <w:lang w:val="kk-KZ"/>
        </w:rPr>
      </w:pPr>
    </w:p>
    <w:p w:rsidR="00812BF3" w:rsidRDefault="00812BF3" w:rsidP="00812BF3">
      <w:pPr>
        <w:spacing w:after="0" w:line="240" w:lineRule="auto"/>
        <w:ind w:left="426" w:firstLine="354"/>
        <w:jc w:val="both"/>
        <w:rPr>
          <w:rFonts w:ascii="Times New Roman" w:hAnsi="Times New Roman" w:cs="Times New Roman"/>
          <w:sz w:val="28"/>
          <w:szCs w:val="28"/>
          <w:shd w:val="clear" w:color="auto" w:fill="FFFFFF"/>
          <w:lang w:val="kk-KZ"/>
        </w:rPr>
      </w:pPr>
      <w:bookmarkStart w:id="0" w:name="_GoBack"/>
      <w:bookmarkEnd w:id="0"/>
    </w:p>
    <w:p w:rsidR="00812BF3" w:rsidRDefault="00812BF3" w:rsidP="00812BF3">
      <w:pPr>
        <w:spacing w:after="0" w:line="240" w:lineRule="auto"/>
        <w:ind w:left="426" w:firstLine="354"/>
        <w:jc w:val="both"/>
        <w:rPr>
          <w:rFonts w:ascii="Times New Roman" w:hAnsi="Times New Roman" w:cs="Times New Roman"/>
          <w:sz w:val="28"/>
          <w:szCs w:val="28"/>
          <w:shd w:val="clear" w:color="auto" w:fill="FFFFFF"/>
          <w:lang w:val="kk-KZ"/>
        </w:rPr>
      </w:pPr>
    </w:p>
    <w:p w:rsidR="00A27138" w:rsidRDefault="00A27138" w:rsidP="004E22D9">
      <w:pPr>
        <w:pStyle w:val="3"/>
        <w:jc w:val="left"/>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6F57C5" w:rsidRPr="00A27138" w:rsidRDefault="006F57C5" w:rsidP="00A27138">
      <w:pPr>
        <w:pStyle w:val="3"/>
        <w:jc w:val="left"/>
        <w:rPr>
          <w:rFonts w:ascii="Times New Roman" w:hAnsi="Times New Roman" w:cs="Times New Roman"/>
          <w:lang w:val="kk-KZ"/>
        </w:rPr>
      </w:pPr>
    </w:p>
    <w:p w:rsidR="006F57C5" w:rsidRDefault="006F57C5"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F57C5" w:rsidRDefault="006F57C5"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F57C5" w:rsidRDefault="006F57C5"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F57C5"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19"/>
    <w:rsid w:val="00004CBF"/>
    <w:rsid w:val="00005942"/>
    <w:rsid w:val="00007CAA"/>
    <w:rsid w:val="00015359"/>
    <w:rsid w:val="00017F70"/>
    <w:rsid w:val="00023193"/>
    <w:rsid w:val="000244E6"/>
    <w:rsid w:val="00027B95"/>
    <w:rsid w:val="00034507"/>
    <w:rsid w:val="00036C7F"/>
    <w:rsid w:val="0004442E"/>
    <w:rsid w:val="00051D57"/>
    <w:rsid w:val="000549F1"/>
    <w:rsid w:val="00066552"/>
    <w:rsid w:val="00081C0F"/>
    <w:rsid w:val="00081D27"/>
    <w:rsid w:val="000836BA"/>
    <w:rsid w:val="00083DB3"/>
    <w:rsid w:val="00083F22"/>
    <w:rsid w:val="00085420"/>
    <w:rsid w:val="00085814"/>
    <w:rsid w:val="000858D4"/>
    <w:rsid w:val="000A2B50"/>
    <w:rsid w:val="000A4CB2"/>
    <w:rsid w:val="000A53F2"/>
    <w:rsid w:val="000A5BAD"/>
    <w:rsid w:val="000C3302"/>
    <w:rsid w:val="000C41CD"/>
    <w:rsid w:val="000D6D44"/>
    <w:rsid w:val="000F5DBE"/>
    <w:rsid w:val="000F6275"/>
    <w:rsid w:val="00100D8D"/>
    <w:rsid w:val="00102842"/>
    <w:rsid w:val="00120733"/>
    <w:rsid w:val="00124D4F"/>
    <w:rsid w:val="00131A4E"/>
    <w:rsid w:val="00136884"/>
    <w:rsid w:val="0014500E"/>
    <w:rsid w:val="0015317E"/>
    <w:rsid w:val="00157590"/>
    <w:rsid w:val="00165B27"/>
    <w:rsid w:val="00171C8C"/>
    <w:rsid w:val="0017433F"/>
    <w:rsid w:val="001818A3"/>
    <w:rsid w:val="00181B25"/>
    <w:rsid w:val="00182517"/>
    <w:rsid w:val="00182C7E"/>
    <w:rsid w:val="001962BF"/>
    <w:rsid w:val="001A0416"/>
    <w:rsid w:val="001A758B"/>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41C47"/>
    <w:rsid w:val="00341EE2"/>
    <w:rsid w:val="00342F5C"/>
    <w:rsid w:val="00347C4F"/>
    <w:rsid w:val="00353430"/>
    <w:rsid w:val="00365657"/>
    <w:rsid w:val="003662C7"/>
    <w:rsid w:val="00393C19"/>
    <w:rsid w:val="003A25CE"/>
    <w:rsid w:val="003A369B"/>
    <w:rsid w:val="003A527C"/>
    <w:rsid w:val="003B7210"/>
    <w:rsid w:val="003C2B87"/>
    <w:rsid w:val="003D7804"/>
    <w:rsid w:val="003F34B0"/>
    <w:rsid w:val="003F5885"/>
    <w:rsid w:val="00404AE2"/>
    <w:rsid w:val="00407533"/>
    <w:rsid w:val="004118EC"/>
    <w:rsid w:val="004271DE"/>
    <w:rsid w:val="0045672F"/>
    <w:rsid w:val="00461A48"/>
    <w:rsid w:val="0046620F"/>
    <w:rsid w:val="004724B7"/>
    <w:rsid w:val="00473120"/>
    <w:rsid w:val="00474556"/>
    <w:rsid w:val="00487010"/>
    <w:rsid w:val="004915AA"/>
    <w:rsid w:val="004956D9"/>
    <w:rsid w:val="00495920"/>
    <w:rsid w:val="0049631F"/>
    <w:rsid w:val="004A414D"/>
    <w:rsid w:val="004A7BEC"/>
    <w:rsid w:val="004B502E"/>
    <w:rsid w:val="004C0CEE"/>
    <w:rsid w:val="004D564E"/>
    <w:rsid w:val="004D6B3B"/>
    <w:rsid w:val="004E22D9"/>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40744"/>
    <w:rsid w:val="00641098"/>
    <w:rsid w:val="00647FC4"/>
    <w:rsid w:val="00653265"/>
    <w:rsid w:val="006532F8"/>
    <w:rsid w:val="00655FCA"/>
    <w:rsid w:val="00673D05"/>
    <w:rsid w:val="00676A07"/>
    <w:rsid w:val="00676BED"/>
    <w:rsid w:val="00681151"/>
    <w:rsid w:val="00686F88"/>
    <w:rsid w:val="006923A3"/>
    <w:rsid w:val="006A4C9E"/>
    <w:rsid w:val="006C134B"/>
    <w:rsid w:val="006C44BF"/>
    <w:rsid w:val="006D0AF6"/>
    <w:rsid w:val="006D564D"/>
    <w:rsid w:val="006F35A4"/>
    <w:rsid w:val="006F57C5"/>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F3A81"/>
    <w:rsid w:val="00810A43"/>
    <w:rsid w:val="00812354"/>
    <w:rsid w:val="00812BF3"/>
    <w:rsid w:val="00821D81"/>
    <w:rsid w:val="00842C50"/>
    <w:rsid w:val="00851A46"/>
    <w:rsid w:val="00880B78"/>
    <w:rsid w:val="00884758"/>
    <w:rsid w:val="00890B80"/>
    <w:rsid w:val="008A1CA1"/>
    <w:rsid w:val="008B4DB0"/>
    <w:rsid w:val="008C0E8C"/>
    <w:rsid w:val="008C1EAD"/>
    <w:rsid w:val="008C3305"/>
    <w:rsid w:val="008C4D0F"/>
    <w:rsid w:val="008C4E86"/>
    <w:rsid w:val="008E398C"/>
    <w:rsid w:val="008E77C9"/>
    <w:rsid w:val="008F7DCA"/>
    <w:rsid w:val="009222AC"/>
    <w:rsid w:val="00931C02"/>
    <w:rsid w:val="00937C15"/>
    <w:rsid w:val="0095205A"/>
    <w:rsid w:val="009619D6"/>
    <w:rsid w:val="00972555"/>
    <w:rsid w:val="009764A0"/>
    <w:rsid w:val="009860C0"/>
    <w:rsid w:val="009A4AEC"/>
    <w:rsid w:val="009B2231"/>
    <w:rsid w:val="009C569B"/>
    <w:rsid w:val="009C6587"/>
    <w:rsid w:val="009D1D90"/>
    <w:rsid w:val="009D54DC"/>
    <w:rsid w:val="009E4F1B"/>
    <w:rsid w:val="00A03BB2"/>
    <w:rsid w:val="00A05DA4"/>
    <w:rsid w:val="00A11C99"/>
    <w:rsid w:val="00A225C4"/>
    <w:rsid w:val="00A27138"/>
    <w:rsid w:val="00A3646A"/>
    <w:rsid w:val="00A546EF"/>
    <w:rsid w:val="00A742C4"/>
    <w:rsid w:val="00A82D13"/>
    <w:rsid w:val="00A8487B"/>
    <w:rsid w:val="00A9016E"/>
    <w:rsid w:val="00A9207D"/>
    <w:rsid w:val="00A9286E"/>
    <w:rsid w:val="00A96178"/>
    <w:rsid w:val="00A97593"/>
    <w:rsid w:val="00A97B84"/>
    <w:rsid w:val="00A97DDE"/>
    <w:rsid w:val="00AA635A"/>
    <w:rsid w:val="00AC54D4"/>
    <w:rsid w:val="00AE0F7A"/>
    <w:rsid w:val="00AE34F8"/>
    <w:rsid w:val="00B016A2"/>
    <w:rsid w:val="00B0486D"/>
    <w:rsid w:val="00B20941"/>
    <w:rsid w:val="00B33596"/>
    <w:rsid w:val="00B3591B"/>
    <w:rsid w:val="00B4025B"/>
    <w:rsid w:val="00B41AD1"/>
    <w:rsid w:val="00B4369E"/>
    <w:rsid w:val="00B47ED6"/>
    <w:rsid w:val="00B65CCB"/>
    <w:rsid w:val="00B80B2E"/>
    <w:rsid w:val="00B81B0B"/>
    <w:rsid w:val="00B8622C"/>
    <w:rsid w:val="00B90F91"/>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3202"/>
    <w:rsid w:val="00C66CAD"/>
    <w:rsid w:val="00C67222"/>
    <w:rsid w:val="00C679CD"/>
    <w:rsid w:val="00C71A27"/>
    <w:rsid w:val="00C8485C"/>
    <w:rsid w:val="00C92BDB"/>
    <w:rsid w:val="00C95CEC"/>
    <w:rsid w:val="00CB11A1"/>
    <w:rsid w:val="00CD3A28"/>
    <w:rsid w:val="00CE0E5B"/>
    <w:rsid w:val="00CF15A5"/>
    <w:rsid w:val="00CF6BAD"/>
    <w:rsid w:val="00D01605"/>
    <w:rsid w:val="00D1081F"/>
    <w:rsid w:val="00D24760"/>
    <w:rsid w:val="00D3425C"/>
    <w:rsid w:val="00D419D2"/>
    <w:rsid w:val="00D433E3"/>
    <w:rsid w:val="00D44C18"/>
    <w:rsid w:val="00D45837"/>
    <w:rsid w:val="00D470A5"/>
    <w:rsid w:val="00D56705"/>
    <w:rsid w:val="00D71511"/>
    <w:rsid w:val="00D8165F"/>
    <w:rsid w:val="00D82764"/>
    <w:rsid w:val="00D84104"/>
    <w:rsid w:val="00D855EF"/>
    <w:rsid w:val="00D91305"/>
    <w:rsid w:val="00DA2CDE"/>
    <w:rsid w:val="00DA679B"/>
    <w:rsid w:val="00DD1EC3"/>
    <w:rsid w:val="00DE5AB7"/>
    <w:rsid w:val="00DF03ED"/>
    <w:rsid w:val="00E05817"/>
    <w:rsid w:val="00E1029A"/>
    <w:rsid w:val="00E11BBD"/>
    <w:rsid w:val="00E15920"/>
    <w:rsid w:val="00E25CF8"/>
    <w:rsid w:val="00E31385"/>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244C7"/>
    <w:rsid w:val="00F34765"/>
    <w:rsid w:val="00F66CE6"/>
    <w:rsid w:val="00F73650"/>
    <w:rsid w:val="00FB143C"/>
    <w:rsid w:val="00FC3628"/>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aliases w:val="Обя,мелкий,норма,мой рабочий"/>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d">
    <w:name w:val="Balloon Text"/>
    <w:basedOn w:val="a"/>
    <w:link w:val="ae"/>
    <w:uiPriority w:val="99"/>
    <w:semiHidden/>
    <w:unhideWhenUsed/>
    <w:rsid w:val="001825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2517"/>
    <w:rPr>
      <w:rFonts w:ascii="Tahoma" w:hAnsi="Tahoma" w:cs="Tahoma"/>
      <w:sz w:val="16"/>
      <w:szCs w:val="16"/>
    </w:rPr>
  </w:style>
  <w:style w:type="character" w:customStyle="1" w:styleId="ab">
    <w:name w:val="Без интервала Знак"/>
    <w:aliases w:val="Обя Знак,мелкий Знак,норма Знак,мой рабочий Знак"/>
    <w:link w:val="aa"/>
    <w:uiPriority w:val="1"/>
    <w:rsid w:val="00461A48"/>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aliases w:val="Обя,мелкий,норма,мой рабочий"/>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d">
    <w:name w:val="Balloon Text"/>
    <w:basedOn w:val="a"/>
    <w:link w:val="ae"/>
    <w:uiPriority w:val="99"/>
    <w:semiHidden/>
    <w:unhideWhenUsed/>
    <w:rsid w:val="001825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2517"/>
    <w:rPr>
      <w:rFonts w:ascii="Tahoma" w:hAnsi="Tahoma" w:cs="Tahoma"/>
      <w:sz w:val="16"/>
      <w:szCs w:val="16"/>
    </w:rPr>
  </w:style>
  <w:style w:type="character" w:customStyle="1" w:styleId="ab">
    <w:name w:val="Без интервала Знак"/>
    <w:aliases w:val="Обя Знак,мелкий Знак,норма Знак,мой рабочий Знак"/>
    <w:link w:val="aa"/>
    <w:uiPriority w:val="1"/>
    <w:rsid w:val="00461A48"/>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24D9-0591-43B6-99AE-3A3DD952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5</Words>
  <Characters>43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Рысқұл Айгерім Талғатқызы</cp:lastModifiedBy>
  <cp:revision>30</cp:revision>
  <cp:lastPrinted>2016-10-17T14:40:00Z</cp:lastPrinted>
  <dcterms:created xsi:type="dcterms:W3CDTF">2016-07-08T09:29:00Z</dcterms:created>
  <dcterms:modified xsi:type="dcterms:W3CDTF">2016-11-22T03:54:00Z</dcterms:modified>
</cp:coreProperties>
</file>